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C64" w:rsidRPr="00573611" w:rsidRDefault="00EE1C64" w:rsidP="009668A3">
      <w:pPr>
        <w:jc w:val="center"/>
        <w:rPr>
          <w:sz w:val="22"/>
        </w:rPr>
      </w:pPr>
      <w:r w:rsidRPr="00573611">
        <w:rPr>
          <w:rFonts w:hint="eastAsia"/>
          <w:sz w:val="22"/>
        </w:rPr>
        <w:t>介護保険法第</w:t>
      </w:r>
      <w:r w:rsidR="00C00D1E">
        <w:rPr>
          <w:rFonts w:hint="eastAsia"/>
          <w:sz w:val="22"/>
        </w:rPr>
        <w:t>７９</w:t>
      </w:r>
      <w:r w:rsidRPr="00573611">
        <w:rPr>
          <w:rFonts w:hint="eastAsia"/>
          <w:sz w:val="22"/>
        </w:rPr>
        <w:t>条</w:t>
      </w:r>
      <w:r w:rsidR="00C00D1E">
        <w:rPr>
          <w:rFonts w:hint="eastAsia"/>
          <w:sz w:val="22"/>
        </w:rPr>
        <w:t>第２項各号</w:t>
      </w:r>
      <w:r w:rsidRPr="00573611">
        <w:rPr>
          <w:rFonts w:hint="eastAsia"/>
          <w:sz w:val="22"/>
        </w:rPr>
        <w:t>の規定に該当しない旨の誓約書</w:t>
      </w:r>
    </w:p>
    <w:p w:rsidR="00EE1C64" w:rsidRPr="00C00D1E" w:rsidRDefault="00EE1C64" w:rsidP="00573611">
      <w:pPr>
        <w:rPr>
          <w:sz w:val="22"/>
        </w:rPr>
      </w:pPr>
    </w:p>
    <w:p w:rsidR="00A83412" w:rsidRPr="00573611" w:rsidRDefault="00A83412" w:rsidP="00573611">
      <w:pPr>
        <w:rPr>
          <w:sz w:val="22"/>
        </w:rPr>
      </w:pPr>
    </w:p>
    <w:p w:rsidR="00EE1C64" w:rsidRPr="00573611" w:rsidRDefault="00EE1C64" w:rsidP="00573611">
      <w:pPr>
        <w:jc w:val="right"/>
        <w:rPr>
          <w:sz w:val="22"/>
        </w:rPr>
      </w:pPr>
      <w:r w:rsidRPr="00573611">
        <w:rPr>
          <w:rFonts w:hint="eastAsia"/>
          <w:sz w:val="22"/>
        </w:rPr>
        <w:t>年　　月　　　日</w:t>
      </w:r>
    </w:p>
    <w:p w:rsidR="00EE1C64" w:rsidRPr="00573611" w:rsidRDefault="00EE1C64" w:rsidP="00573611">
      <w:pPr>
        <w:rPr>
          <w:sz w:val="22"/>
        </w:rPr>
      </w:pPr>
    </w:p>
    <w:p w:rsidR="00EE1C64" w:rsidRPr="00573611" w:rsidRDefault="00A83412">
      <w:pPr>
        <w:rPr>
          <w:sz w:val="22"/>
        </w:rPr>
      </w:pPr>
      <w:r w:rsidRPr="00573611">
        <w:rPr>
          <w:rFonts w:hint="eastAsia"/>
          <w:sz w:val="22"/>
        </w:rPr>
        <w:t xml:space="preserve">　安八郡広域連合長　様</w:t>
      </w:r>
    </w:p>
    <w:p w:rsidR="00EE1C64" w:rsidRPr="00573611" w:rsidRDefault="00EE1C64" w:rsidP="00EE1C64">
      <w:pPr>
        <w:rPr>
          <w:sz w:val="22"/>
        </w:rPr>
      </w:pPr>
    </w:p>
    <w:p w:rsidR="00EE1C64" w:rsidRPr="00573611" w:rsidRDefault="00A83412" w:rsidP="00A83412">
      <w:pPr>
        <w:rPr>
          <w:sz w:val="22"/>
        </w:rPr>
      </w:pPr>
      <w:r w:rsidRPr="00573611">
        <w:rPr>
          <w:rFonts w:hint="eastAsia"/>
          <w:sz w:val="22"/>
        </w:rPr>
        <w:t xml:space="preserve">　</w:t>
      </w:r>
      <w:r w:rsidR="00573611" w:rsidRPr="00573611">
        <w:rPr>
          <w:rFonts w:hint="eastAsia"/>
          <w:sz w:val="22"/>
        </w:rPr>
        <w:t xml:space="preserve">　　　　　　　　</w:t>
      </w:r>
      <w:r w:rsidR="00573611">
        <w:rPr>
          <w:rFonts w:hint="eastAsia"/>
          <w:sz w:val="22"/>
        </w:rPr>
        <w:t xml:space="preserve">　</w:t>
      </w:r>
      <w:r w:rsidRPr="00573611">
        <w:rPr>
          <w:rFonts w:hint="eastAsia"/>
          <w:sz w:val="22"/>
        </w:rPr>
        <w:t xml:space="preserve">　　</w:t>
      </w:r>
      <w:r w:rsidR="00573611">
        <w:rPr>
          <w:rFonts w:hint="eastAsia"/>
          <w:sz w:val="22"/>
        </w:rPr>
        <w:t xml:space="preserve">　</w:t>
      </w:r>
      <w:r w:rsidRPr="00573611">
        <w:rPr>
          <w:rFonts w:hint="eastAsia"/>
          <w:sz w:val="22"/>
        </w:rPr>
        <w:t xml:space="preserve">　　　</w:t>
      </w:r>
      <w:r w:rsidR="00EE1C64" w:rsidRPr="00573611">
        <w:rPr>
          <w:rFonts w:hint="eastAsia"/>
          <w:sz w:val="22"/>
        </w:rPr>
        <w:t>所在地</w:t>
      </w:r>
    </w:p>
    <w:p w:rsidR="00A83412" w:rsidRPr="00573611" w:rsidRDefault="00A83412" w:rsidP="00A83412">
      <w:pPr>
        <w:rPr>
          <w:sz w:val="22"/>
        </w:rPr>
      </w:pPr>
    </w:p>
    <w:p w:rsidR="00EE1C64" w:rsidRPr="00573611" w:rsidRDefault="00A83412" w:rsidP="00A83412">
      <w:pPr>
        <w:rPr>
          <w:sz w:val="22"/>
        </w:rPr>
      </w:pPr>
      <w:r w:rsidRPr="00573611">
        <w:rPr>
          <w:rFonts w:hint="eastAsia"/>
          <w:sz w:val="22"/>
        </w:rPr>
        <w:t xml:space="preserve">　</w:t>
      </w:r>
      <w:r w:rsidR="00573611" w:rsidRPr="00573611">
        <w:rPr>
          <w:rFonts w:hint="eastAsia"/>
          <w:sz w:val="22"/>
        </w:rPr>
        <w:t xml:space="preserve">　　　　　　　　</w:t>
      </w:r>
      <w:r w:rsidR="00573611">
        <w:rPr>
          <w:rFonts w:hint="eastAsia"/>
          <w:sz w:val="22"/>
        </w:rPr>
        <w:t xml:space="preserve">　　　</w:t>
      </w:r>
      <w:r w:rsidR="00EE1C64" w:rsidRPr="00573611">
        <w:rPr>
          <w:rFonts w:hint="eastAsia"/>
          <w:sz w:val="22"/>
        </w:rPr>
        <w:t>申請者　名</w:t>
      </w:r>
      <w:r w:rsidRPr="00573611">
        <w:rPr>
          <w:rFonts w:hint="eastAsia"/>
          <w:sz w:val="22"/>
        </w:rPr>
        <w:t xml:space="preserve">　</w:t>
      </w:r>
      <w:r w:rsidR="00EE1C64" w:rsidRPr="00573611">
        <w:rPr>
          <w:rFonts w:hint="eastAsia"/>
          <w:sz w:val="22"/>
        </w:rPr>
        <w:t>称</w:t>
      </w:r>
    </w:p>
    <w:p w:rsidR="00A83412" w:rsidRPr="00573611" w:rsidRDefault="00A83412" w:rsidP="00A83412">
      <w:pPr>
        <w:rPr>
          <w:sz w:val="22"/>
        </w:rPr>
      </w:pPr>
    </w:p>
    <w:p w:rsidR="00A83412" w:rsidRPr="00573611" w:rsidRDefault="00A83412" w:rsidP="00A83412">
      <w:pPr>
        <w:rPr>
          <w:sz w:val="22"/>
        </w:rPr>
      </w:pPr>
      <w:r w:rsidRPr="00573611">
        <w:rPr>
          <w:rFonts w:hint="eastAsia"/>
          <w:sz w:val="22"/>
        </w:rPr>
        <w:t xml:space="preserve">　　　</w:t>
      </w:r>
      <w:r w:rsidR="00573611" w:rsidRPr="00573611">
        <w:rPr>
          <w:rFonts w:hint="eastAsia"/>
          <w:sz w:val="22"/>
        </w:rPr>
        <w:t xml:space="preserve">　　　　　</w:t>
      </w:r>
      <w:r w:rsidRPr="00573611">
        <w:rPr>
          <w:rFonts w:hint="eastAsia"/>
          <w:sz w:val="22"/>
        </w:rPr>
        <w:t xml:space="preserve">　</w:t>
      </w:r>
      <w:r w:rsidR="00573611">
        <w:rPr>
          <w:rFonts w:hint="eastAsia"/>
          <w:sz w:val="22"/>
        </w:rPr>
        <w:t xml:space="preserve">　</w:t>
      </w:r>
      <w:r w:rsidRPr="00573611">
        <w:rPr>
          <w:rFonts w:hint="eastAsia"/>
          <w:sz w:val="22"/>
        </w:rPr>
        <w:t xml:space="preserve">　</w:t>
      </w:r>
      <w:r w:rsidR="00573611">
        <w:rPr>
          <w:rFonts w:hint="eastAsia"/>
          <w:sz w:val="22"/>
        </w:rPr>
        <w:t xml:space="preserve">　</w:t>
      </w:r>
      <w:r w:rsidRPr="00573611">
        <w:rPr>
          <w:rFonts w:hint="eastAsia"/>
          <w:sz w:val="22"/>
        </w:rPr>
        <w:t xml:space="preserve">　　　　代表者職・氏名</w:t>
      </w:r>
      <w:r w:rsidR="00573611" w:rsidRPr="00573611">
        <w:rPr>
          <w:rFonts w:hint="eastAsia"/>
          <w:sz w:val="22"/>
        </w:rPr>
        <w:t xml:space="preserve">　　　　　　　</w:t>
      </w:r>
      <w:r w:rsidR="00573611">
        <w:rPr>
          <w:rFonts w:hint="eastAsia"/>
          <w:sz w:val="22"/>
        </w:rPr>
        <w:t xml:space="preserve">　　</w:t>
      </w:r>
      <w:r w:rsidR="00573611" w:rsidRPr="00573611">
        <w:rPr>
          <w:rFonts w:hint="eastAsia"/>
          <w:sz w:val="22"/>
        </w:rPr>
        <w:t xml:space="preserve">　　　　　印</w:t>
      </w:r>
    </w:p>
    <w:p w:rsidR="00EE1C64" w:rsidRPr="00573611" w:rsidRDefault="00EE1C64" w:rsidP="00EE1C64">
      <w:pPr>
        <w:rPr>
          <w:sz w:val="22"/>
        </w:rPr>
      </w:pPr>
    </w:p>
    <w:p w:rsidR="009668A3" w:rsidRPr="00573611" w:rsidRDefault="009668A3" w:rsidP="00EE1C64">
      <w:pPr>
        <w:rPr>
          <w:sz w:val="22"/>
        </w:rPr>
      </w:pPr>
    </w:p>
    <w:p w:rsidR="00EE1C64" w:rsidRPr="00573611" w:rsidRDefault="00EE1C64" w:rsidP="00EE1C64">
      <w:pPr>
        <w:rPr>
          <w:sz w:val="22"/>
        </w:rPr>
      </w:pPr>
      <w:r w:rsidRPr="00573611">
        <w:rPr>
          <w:rFonts w:hint="eastAsia"/>
          <w:sz w:val="22"/>
        </w:rPr>
        <w:t xml:space="preserve">　</w:t>
      </w:r>
      <w:r w:rsidR="00A83412" w:rsidRPr="00573611">
        <w:rPr>
          <w:rFonts w:hint="eastAsia"/>
          <w:sz w:val="22"/>
        </w:rPr>
        <w:t>安八郡広域連合</w:t>
      </w:r>
      <w:r w:rsidR="00C00D1E">
        <w:rPr>
          <w:rFonts w:hint="eastAsia"/>
          <w:sz w:val="22"/>
        </w:rPr>
        <w:t>指定居宅介護支援事業所</w:t>
      </w:r>
      <w:r w:rsidRPr="00573611">
        <w:rPr>
          <w:rFonts w:hint="eastAsia"/>
          <w:sz w:val="22"/>
        </w:rPr>
        <w:t>の指定申請</w:t>
      </w:r>
      <w:r w:rsidR="00A83412" w:rsidRPr="00573611">
        <w:rPr>
          <w:rFonts w:hint="eastAsia"/>
          <w:sz w:val="22"/>
        </w:rPr>
        <w:t>（新規・</w:t>
      </w:r>
      <w:r w:rsidR="00A83412" w:rsidRPr="00C00D1E">
        <w:rPr>
          <w:rFonts w:hint="eastAsia"/>
          <w:sz w:val="22"/>
        </w:rPr>
        <w:t>更新</w:t>
      </w:r>
      <w:r w:rsidR="00A83412" w:rsidRPr="00573611">
        <w:rPr>
          <w:rFonts w:hint="eastAsia"/>
          <w:sz w:val="22"/>
        </w:rPr>
        <w:t>・変更）</w:t>
      </w:r>
      <w:r w:rsidRPr="00573611">
        <w:rPr>
          <w:rFonts w:hint="eastAsia"/>
          <w:sz w:val="22"/>
        </w:rPr>
        <w:t>にあたり、申請者が介護保険法第</w:t>
      </w:r>
      <w:r w:rsidR="00C00D1E">
        <w:rPr>
          <w:rFonts w:hint="eastAsia"/>
          <w:sz w:val="22"/>
        </w:rPr>
        <w:t>７９</w:t>
      </w:r>
      <w:r w:rsidRPr="00573611">
        <w:rPr>
          <w:rFonts w:hint="eastAsia"/>
          <w:sz w:val="22"/>
        </w:rPr>
        <w:t>条</w:t>
      </w:r>
      <w:r w:rsidR="00C00D1E">
        <w:rPr>
          <w:rFonts w:hint="eastAsia"/>
          <w:sz w:val="22"/>
        </w:rPr>
        <w:t>第２項各号</w:t>
      </w:r>
      <w:r w:rsidRPr="00573611">
        <w:rPr>
          <w:rFonts w:hint="eastAsia"/>
          <w:sz w:val="22"/>
        </w:rPr>
        <w:t>の規定に該当しない者であることを</w:t>
      </w:r>
      <w:r w:rsidR="00A74EF4" w:rsidRPr="00573611">
        <w:rPr>
          <w:rFonts w:hint="eastAsia"/>
          <w:sz w:val="22"/>
        </w:rPr>
        <w:t>誓約</w:t>
      </w:r>
      <w:r w:rsidRPr="00573611">
        <w:rPr>
          <w:rFonts w:hint="eastAsia"/>
          <w:sz w:val="22"/>
        </w:rPr>
        <w:t>します。</w:t>
      </w:r>
    </w:p>
    <w:p w:rsidR="00861817" w:rsidRDefault="00EE1C64" w:rsidP="00EE1C64">
      <w:pPr>
        <w:rPr>
          <w:sz w:val="22"/>
        </w:rPr>
      </w:pPr>
      <w:r w:rsidRPr="00573611">
        <w:rPr>
          <w:rFonts w:hint="eastAsia"/>
          <w:sz w:val="22"/>
        </w:rPr>
        <w:t xml:space="preserve">　また、</w:t>
      </w:r>
      <w:r w:rsidR="00861817">
        <w:rPr>
          <w:rFonts w:hint="eastAsia"/>
          <w:sz w:val="22"/>
        </w:rPr>
        <w:t>申請者が安八郡広域連合指定居宅介護支援等の事業の人員及び運営等に関する基準を定める条例第３条第２項各号の</w:t>
      </w:r>
      <w:r w:rsidR="00861817" w:rsidRPr="00573611">
        <w:rPr>
          <w:rFonts w:hint="eastAsia"/>
          <w:sz w:val="22"/>
        </w:rPr>
        <w:t>規定に該当しない者であることを</w:t>
      </w:r>
      <w:r w:rsidR="00861817">
        <w:rPr>
          <w:rFonts w:hint="eastAsia"/>
          <w:sz w:val="22"/>
        </w:rPr>
        <w:t>併せて</w:t>
      </w:r>
      <w:r w:rsidR="00861817" w:rsidRPr="00573611">
        <w:rPr>
          <w:rFonts w:hint="eastAsia"/>
          <w:sz w:val="22"/>
        </w:rPr>
        <w:t>誓約します。</w:t>
      </w:r>
    </w:p>
    <w:p w:rsidR="00861817" w:rsidRDefault="00861817" w:rsidP="00EE1C64">
      <w:pPr>
        <w:rPr>
          <w:sz w:val="22"/>
        </w:rPr>
      </w:pPr>
      <w:bookmarkStart w:id="0" w:name="_GoBack"/>
      <w:bookmarkEnd w:id="0"/>
    </w:p>
    <w:sectPr w:rsidR="00861817" w:rsidSect="00A83412">
      <w:headerReference w:type="default" r:id="rId7"/>
      <w:pgSz w:w="11906" w:h="16838" w:code="9"/>
      <w:pgMar w:top="1701" w:right="1701" w:bottom="1701" w:left="1701" w:header="851" w:footer="992" w:gutter="0"/>
      <w:paperSrc w:first="7" w:other="7"/>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DBF" w:rsidRDefault="005E5DBF" w:rsidP="00621511">
      <w:r>
        <w:separator/>
      </w:r>
    </w:p>
  </w:endnote>
  <w:endnote w:type="continuationSeparator" w:id="0">
    <w:p w:rsidR="005E5DBF" w:rsidRDefault="005E5DBF" w:rsidP="0062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DBF" w:rsidRDefault="005E5DBF" w:rsidP="00621511">
      <w:r>
        <w:separator/>
      </w:r>
    </w:p>
  </w:footnote>
  <w:footnote w:type="continuationSeparator" w:id="0">
    <w:p w:rsidR="005E5DBF" w:rsidRDefault="005E5DBF" w:rsidP="00621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412" w:rsidRPr="00573611" w:rsidRDefault="00A83412">
    <w:pPr>
      <w:pStyle w:val="a3"/>
      <w:rPr>
        <w:sz w:val="21"/>
        <w:szCs w:val="21"/>
      </w:rPr>
    </w:pPr>
    <w:r w:rsidRPr="00573611">
      <w:rPr>
        <w:rFonts w:hint="eastAsia"/>
        <w:sz w:val="21"/>
        <w:szCs w:val="21"/>
      </w:rPr>
      <w:t>（</w:t>
    </w:r>
    <w:r w:rsidRPr="00573611">
      <w:rPr>
        <w:rFonts w:hint="eastAsia"/>
        <w:sz w:val="21"/>
        <w:szCs w:val="21"/>
      </w:rPr>
      <w:t>参考様式</w:t>
    </w:r>
    <w:r w:rsidR="00C00D1E">
      <w:rPr>
        <w:rFonts w:hint="eastAsia"/>
        <w:sz w:val="21"/>
        <w:szCs w:val="21"/>
      </w:rPr>
      <w:t>５－２</w:t>
    </w:r>
    <w:r w:rsidRPr="00573611">
      <w:rPr>
        <w:rFonts w:hint="eastAsia"/>
        <w:sz w:val="21"/>
        <w:szCs w:val="21"/>
      </w:rPr>
      <w:t>）</w:t>
    </w:r>
  </w:p>
  <w:p w:rsidR="00A83412" w:rsidRDefault="00A8341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1C64"/>
    <w:rsid w:val="00000C08"/>
    <w:rsid w:val="00002529"/>
    <w:rsid w:val="00006603"/>
    <w:rsid w:val="00014A75"/>
    <w:rsid w:val="00015531"/>
    <w:rsid w:val="00016BB7"/>
    <w:rsid w:val="00023847"/>
    <w:rsid w:val="000257A3"/>
    <w:rsid w:val="0003255E"/>
    <w:rsid w:val="00032D20"/>
    <w:rsid w:val="00033242"/>
    <w:rsid w:val="00035E0F"/>
    <w:rsid w:val="000409C8"/>
    <w:rsid w:val="0004317A"/>
    <w:rsid w:val="000625F3"/>
    <w:rsid w:val="0006703B"/>
    <w:rsid w:val="0007047B"/>
    <w:rsid w:val="00075536"/>
    <w:rsid w:val="00075E98"/>
    <w:rsid w:val="00083A48"/>
    <w:rsid w:val="00085B53"/>
    <w:rsid w:val="00094631"/>
    <w:rsid w:val="00096592"/>
    <w:rsid w:val="000A79C9"/>
    <w:rsid w:val="000B0347"/>
    <w:rsid w:val="000B04A7"/>
    <w:rsid w:val="000B1515"/>
    <w:rsid w:val="000B2B87"/>
    <w:rsid w:val="000B3DD6"/>
    <w:rsid w:val="000B5199"/>
    <w:rsid w:val="000C6A65"/>
    <w:rsid w:val="000C789A"/>
    <w:rsid w:val="000C7BB9"/>
    <w:rsid w:val="000D0466"/>
    <w:rsid w:val="000D30D2"/>
    <w:rsid w:val="000D454E"/>
    <w:rsid w:val="000D5D55"/>
    <w:rsid w:val="000D7B30"/>
    <w:rsid w:val="000E0222"/>
    <w:rsid w:val="000E0DAE"/>
    <w:rsid w:val="000F3BB7"/>
    <w:rsid w:val="00103754"/>
    <w:rsid w:val="00104673"/>
    <w:rsid w:val="00106F8A"/>
    <w:rsid w:val="00107E4D"/>
    <w:rsid w:val="001105F9"/>
    <w:rsid w:val="00111069"/>
    <w:rsid w:val="001232D4"/>
    <w:rsid w:val="001236D3"/>
    <w:rsid w:val="00126B7F"/>
    <w:rsid w:val="00132A29"/>
    <w:rsid w:val="0013594F"/>
    <w:rsid w:val="00136F27"/>
    <w:rsid w:val="001377CF"/>
    <w:rsid w:val="001405DC"/>
    <w:rsid w:val="00142A31"/>
    <w:rsid w:val="00144194"/>
    <w:rsid w:val="00144949"/>
    <w:rsid w:val="001507B7"/>
    <w:rsid w:val="00150D89"/>
    <w:rsid w:val="00150F47"/>
    <w:rsid w:val="001638EA"/>
    <w:rsid w:val="0016688B"/>
    <w:rsid w:val="00167F90"/>
    <w:rsid w:val="001717BB"/>
    <w:rsid w:val="001729D1"/>
    <w:rsid w:val="00175068"/>
    <w:rsid w:val="00175456"/>
    <w:rsid w:val="001777EA"/>
    <w:rsid w:val="00180722"/>
    <w:rsid w:val="00181233"/>
    <w:rsid w:val="00182D6B"/>
    <w:rsid w:val="00184A2A"/>
    <w:rsid w:val="00184A4A"/>
    <w:rsid w:val="00187EE8"/>
    <w:rsid w:val="001912B7"/>
    <w:rsid w:val="00193038"/>
    <w:rsid w:val="001A1193"/>
    <w:rsid w:val="001A1FC2"/>
    <w:rsid w:val="001A6F11"/>
    <w:rsid w:val="001A75B1"/>
    <w:rsid w:val="001B3373"/>
    <w:rsid w:val="001B4F8C"/>
    <w:rsid w:val="001B6414"/>
    <w:rsid w:val="001C081E"/>
    <w:rsid w:val="001D4522"/>
    <w:rsid w:val="001E1625"/>
    <w:rsid w:val="001E4E1A"/>
    <w:rsid w:val="001E6D78"/>
    <w:rsid w:val="001E7EF6"/>
    <w:rsid w:val="001F32D0"/>
    <w:rsid w:val="001F4616"/>
    <w:rsid w:val="00202571"/>
    <w:rsid w:val="002034C4"/>
    <w:rsid w:val="00204106"/>
    <w:rsid w:val="00205E45"/>
    <w:rsid w:val="0020605A"/>
    <w:rsid w:val="002061E9"/>
    <w:rsid w:val="00206B4A"/>
    <w:rsid w:val="00211551"/>
    <w:rsid w:val="00212AB1"/>
    <w:rsid w:val="0021305D"/>
    <w:rsid w:val="00213AC4"/>
    <w:rsid w:val="0022100E"/>
    <w:rsid w:val="00231C96"/>
    <w:rsid w:val="00231E8A"/>
    <w:rsid w:val="00233AF2"/>
    <w:rsid w:val="00237410"/>
    <w:rsid w:val="0024564B"/>
    <w:rsid w:val="00247F68"/>
    <w:rsid w:val="00252D12"/>
    <w:rsid w:val="00254CE3"/>
    <w:rsid w:val="00255224"/>
    <w:rsid w:val="00261EC4"/>
    <w:rsid w:val="0026613D"/>
    <w:rsid w:val="00271EE6"/>
    <w:rsid w:val="00275BDF"/>
    <w:rsid w:val="00277111"/>
    <w:rsid w:val="002776DC"/>
    <w:rsid w:val="002779E9"/>
    <w:rsid w:val="0028128B"/>
    <w:rsid w:val="0028757C"/>
    <w:rsid w:val="002929DE"/>
    <w:rsid w:val="00293CD6"/>
    <w:rsid w:val="002963AF"/>
    <w:rsid w:val="002A5274"/>
    <w:rsid w:val="002A6456"/>
    <w:rsid w:val="002B3673"/>
    <w:rsid w:val="002B44E8"/>
    <w:rsid w:val="002B4C47"/>
    <w:rsid w:val="002B6087"/>
    <w:rsid w:val="002B6E00"/>
    <w:rsid w:val="002C26A6"/>
    <w:rsid w:val="002C2F93"/>
    <w:rsid w:val="002C4776"/>
    <w:rsid w:val="002C5A34"/>
    <w:rsid w:val="002C7BDC"/>
    <w:rsid w:val="002D5146"/>
    <w:rsid w:val="002D7DB3"/>
    <w:rsid w:val="002E02E7"/>
    <w:rsid w:val="002E0AC5"/>
    <w:rsid w:val="002E4D69"/>
    <w:rsid w:val="002E656C"/>
    <w:rsid w:val="002E6D43"/>
    <w:rsid w:val="002E7A21"/>
    <w:rsid w:val="002F0701"/>
    <w:rsid w:val="002F13A6"/>
    <w:rsid w:val="002F38C8"/>
    <w:rsid w:val="002F5B1A"/>
    <w:rsid w:val="002F6402"/>
    <w:rsid w:val="002F65E2"/>
    <w:rsid w:val="00300344"/>
    <w:rsid w:val="00301B37"/>
    <w:rsid w:val="0030386E"/>
    <w:rsid w:val="003055AA"/>
    <w:rsid w:val="0030726C"/>
    <w:rsid w:val="00311B47"/>
    <w:rsid w:val="00314F38"/>
    <w:rsid w:val="003150E4"/>
    <w:rsid w:val="00321232"/>
    <w:rsid w:val="00321CC9"/>
    <w:rsid w:val="0032255C"/>
    <w:rsid w:val="00322C94"/>
    <w:rsid w:val="00323023"/>
    <w:rsid w:val="00330EFC"/>
    <w:rsid w:val="003318DB"/>
    <w:rsid w:val="003342E6"/>
    <w:rsid w:val="00334802"/>
    <w:rsid w:val="00334930"/>
    <w:rsid w:val="0033682E"/>
    <w:rsid w:val="00341ABA"/>
    <w:rsid w:val="00345A20"/>
    <w:rsid w:val="00345F49"/>
    <w:rsid w:val="003525EA"/>
    <w:rsid w:val="00354F90"/>
    <w:rsid w:val="003574FD"/>
    <w:rsid w:val="00360088"/>
    <w:rsid w:val="00362657"/>
    <w:rsid w:val="00370B08"/>
    <w:rsid w:val="00371D02"/>
    <w:rsid w:val="0038410C"/>
    <w:rsid w:val="003865DE"/>
    <w:rsid w:val="00390785"/>
    <w:rsid w:val="003A464A"/>
    <w:rsid w:val="003A676F"/>
    <w:rsid w:val="003B7FA7"/>
    <w:rsid w:val="003D25B9"/>
    <w:rsid w:val="003D46D9"/>
    <w:rsid w:val="003D48B7"/>
    <w:rsid w:val="003D7582"/>
    <w:rsid w:val="003E065F"/>
    <w:rsid w:val="003E5726"/>
    <w:rsid w:val="003F096A"/>
    <w:rsid w:val="003F0C6A"/>
    <w:rsid w:val="003F1D36"/>
    <w:rsid w:val="003F329D"/>
    <w:rsid w:val="003F3D6C"/>
    <w:rsid w:val="003F3F85"/>
    <w:rsid w:val="003F53A1"/>
    <w:rsid w:val="003F651A"/>
    <w:rsid w:val="004048BE"/>
    <w:rsid w:val="00406AD2"/>
    <w:rsid w:val="00412543"/>
    <w:rsid w:val="00412A3F"/>
    <w:rsid w:val="004135F2"/>
    <w:rsid w:val="0043211A"/>
    <w:rsid w:val="004419CD"/>
    <w:rsid w:val="0044281A"/>
    <w:rsid w:val="00444F1F"/>
    <w:rsid w:val="0044642D"/>
    <w:rsid w:val="004523CE"/>
    <w:rsid w:val="00452490"/>
    <w:rsid w:val="00453B10"/>
    <w:rsid w:val="0045442B"/>
    <w:rsid w:val="004621FE"/>
    <w:rsid w:val="00462CBF"/>
    <w:rsid w:val="00462CFA"/>
    <w:rsid w:val="00462EAC"/>
    <w:rsid w:val="004659E0"/>
    <w:rsid w:val="00465F3D"/>
    <w:rsid w:val="00470AB2"/>
    <w:rsid w:val="00470E29"/>
    <w:rsid w:val="00470F92"/>
    <w:rsid w:val="0047148F"/>
    <w:rsid w:val="00474A9A"/>
    <w:rsid w:val="004759D7"/>
    <w:rsid w:val="00480AAA"/>
    <w:rsid w:val="00482A95"/>
    <w:rsid w:val="00483ADD"/>
    <w:rsid w:val="0048548A"/>
    <w:rsid w:val="00490475"/>
    <w:rsid w:val="00491203"/>
    <w:rsid w:val="004A3D12"/>
    <w:rsid w:val="004A4488"/>
    <w:rsid w:val="004A5B6A"/>
    <w:rsid w:val="004B00E9"/>
    <w:rsid w:val="004B2DE0"/>
    <w:rsid w:val="004B4AF4"/>
    <w:rsid w:val="004C3961"/>
    <w:rsid w:val="004C57C2"/>
    <w:rsid w:val="004D01EC"/>
    <w:rsid w:val="004D5D7D"/>
    <w:rsid w:val="004D7B2E"/>
    <w:rsid w:val="004E0F2B"/>
    <w:rsid w:val="004E1E93"/>
    <w:rsid w:val="004E66D6"/>
    <w:rsid w:val="004F0E86"/>
    <w:rsid w:val="004F1184"/>
    <w:rsid w:val="004F61E8"/>
    <w:rsid w:val="004F7BFE"/>
    <w:rsid w:val="005005F8"/>
    <w:rsid w:val="0050198C"/>
    <w:rsid w:val="005031B7"/>
    <w:rsid w:val="005041A4"/>
    <w:rsid w:val="005203D6"/>
    <w:rsid w:val="005236B2"/>
    <w:rsid w:val="005242CC"/>
    <w:rsid w:val="00524617"/>
    <w:rsid w:val="005303E8"/>
    <w:rsid w:val="00530962"/>
    <w:rsid w:val="005528A6"/>
    <w:rsid w:val="00573611"/>
    <w:rsid w:val="00583BC4"/>
    <w:rsid w:val="005916BC"/>
    <w:rsid w:val="00591C0F"/>
    <w:rsid w:val="00592DC5"/>
    <w:rsid w:val="005A6238"/>
    <w:rsid w:val="005B1863"/>
    <w:rsid w:val="005B3D65"/>
    <w:rsid w:val="005B4953"/>
    <w:rsid w:val="005B4B9F"/>
    <w:rsid w:val="005C19B2"/>
    <w:rsid w:val="005C4338"/>
    <w:rsid w:val="005C5801"/>
    <w:rsid w:val="005C70EE"/>
    <w:rsid w:val="005D6247"/>
    <w:rsid w:val="005D632D"/>
    <w:rsid w:val="005D6F19"/>
    <w:rsid w:val="005E1A51"/>
    <w:rsid w:val="005E5DBF"/>
    <w:rsid w:val="005E688A"/>
    <w:rsid w:val="005E6F5D"/>
    <w:rsid w:val="005F425E"/>
    <w:rsid w:val="005F6F27"/>
    <w:rsid w:val="005F7B27"/>
    <w:rsid w:val="00604A62"/>
    <w:rsid w:val="0061351D"/>
    <w:rsid w:val="00614732"/>
    <w:rsid w:val="00621511"/>
    <w:rsid w:val="00624470"/>
    <w:rsid w:val="00637D80"/>
    <w:rsid w:val="00643D97"/>
    <w:rsid w:val="00646951"/>
    <w:rsid w:val="00654487"/>
    <w:rsid w:val="00654591"/>
    <w:rsid w:val="00660CCC"/>
    <w:rsid w:val="00661B9A"/>
    <w:rsid w:val="00661D75"/>
    <w:rsid w:val="006656B1"/>
    <w:rsid w:val="00671A31"/>
    <w:rsid w:val="006774AC"/>
    <w:rsid w:val="00682E72"/>
    <w:rsid w:val="006931CE"/>
    <w:rsid w:val="00694334"/>
    <w:rsid w:val="006A1617"/>
    <w:rsid w:val="006C2815"/>
    <w:rsid w:val="006C4754"/>
    <w:rsid w:val="006C53DE"/>
    <w:rsid w:val="006C5B7D"/>
    <w:rsid w:val="006D033E"/>
    <w:rsid w:val="006D0823"/>
    <w:rsid w:val="006D719A"/>
    <w:rsid w:val="006E492A"/>
    <w:rsid w:val="006E760D"/>
    <w:rsid w:val="006F2399"/>
    <w:rsid w:val="006F35E9"/>
    <w:rsid w:val="006F4372"/>
    <w:rsid w:val="006F6DF8"/>
    <w:rsid w:val="007031BA"/>
    <w:rsid w:val="00704D83"/>
    <w:rsid w:val="00705B2E"/>
    <w:rsid w:val="0072710F"/>
    <w:rsid w:val="00730B58"/>
    <w:rsid w:val="007342B4"/>
    <w:rsid w:val="00736C19"/>
    <w:rsid w:val="007402A8"/>
    <w:rsid w:val="007425F6"/>
    <w:rsid w:val="00742636"/>
    <w:rsid w:val="00744CF5"/>
    <w:rsid w:val="00745E00"/>
    <w:rsid w:val="00746DAD"/>
    <w:rsid w:val="007477CD"/>
    <w:rsid w:val="0075255F"/>
    <w:rsid w:val="007525A5"/>
    <w:rsid w:val="00762B12"/>
    <w:rsid w:val="0076323A"/>
    <w:rsid w:val="00767429"/>
    <w:rsid w:val="00767687"/>
    <w:rsid w:val="00771517"/>
    <w:rsid w:val="00772353"/>
    <w:rsid w:val="00772E0E"/>
    <w:rsid w:val="0078621E"/>
    <w:rsid w:val="00786B9A"/>
    <w:rsid w:val="00791C36"/>
    <w:rsid w:val="007933DF"/>
    <w:rsid w:val="00794E6A"/>
    <w:rsid w:val="00796396"/>
    <w:rsid w:val="00796F26"/>
    <w:rsid w:val="007A2506"/>
    <w:rsid w:val="007A6467"/>
    <w:rsid w:val="007B0AFD"/>
    <w:rsid w:val="007B7194"/>
    <w:rsid w:val="007B7223"/>
    <w:rsid w:val="007B7D01"/>
    <w:rsid w:val="007C0C66"/>
    <w:rsid w:val="007C1157"/>
    <w:rsid w:val="007C1307"/>
    <w:rsid w:val="007C4B99"/>
    <w:rsid w:val="007C531E"/>
    <w:rsid w:val="007C55C2"/>
    <w:rsid w:val="007C7DE4"/>
    <w:rsid w:val="007C7DF0"/>
    <w:rsid w:val="007D119A"/>
    <w:rsid w:val="007D3C9D"/>
    <w:rsid w:val="007D7E25"/>
    <w:rsid w:val="007E0659"/>
    <w:rsid w:val="007E34F8"/>
    <w:rsid w:val="007E4659"/>
    <w:rsid w:val="007E7332"/>
    <w:rsid w:val="007F0F2F"/>
    <w:rsid w:val="007F1056"/>
    <w:rsid w:val="007F2D90"/>
    <w:rsid w:val="007F3AD1"/>
    <w:rsid w:val="007F4BC2"/>
    <w:rsid w:val="007F60A8"/>
    <w:rsid w:val="00801BCF"/>
    <w:rsid w:val="0080299F"/>
    <w:rsid w:val="008063BD"/>
    <w:rsid w:val="00823912"/>
    <w:rsid w:val="0083257B"/>
    <w:rsid w:val="00832A2C"/>
    <w:rsid w:val="00833827"/>
    <w:rsid w:val="00834403"/>
    <w:rsid w:val="00850C3F"/>
    <w:rsid w:val="00850EEB"/>
    <w:rsid w:val="00853A2F"/>
    <w:rsid w:val="00855ACB"/>
    <w:rsid w:val="00861817"/>
    <w:rsid w:val="00865BCB"/>
    <w:rsid w:val="00867BC3"/>
    <w:rsid w:val="00874D2F"/>
    <w:rsid w:val="00875E67"/>
    <w:rsid w:val="00882426"/>
    <w:rsid w:val="00882539"/>
    <w:rsid w:val="0088259A"/>
    <w:rsid w:val="0088455D"/>
    <w:rsid w:val="00885A6C"/>
    <w:rsid w:val="00892DBF"/>
    <w:rsid w:val="008B1E4D"/>
    <w:rsid w:val="008B483A"/>
    <w:rsid w:val="008B6174"/>
    <w:rsid w:val="008C46E7"/>
    <w:rsid w:val="008C723F"/>
    <w:rsid w:val="008E0768"/>
    <w:rsid w:val="008E2D13"/>
    <w:rsid w:val="008E748F"/>
    <w:rsid w:val="008F3EF0"/>
    <w:rsid w:val="00902D83"/>
    <w:rsid w:val="009047C6"/>
    <w:rsid w:val="00913A61"/>
    <w:rsid w:val="00915E9E"/>
    <w:rsid w:val="00924557"/>
    <w:rsid w:val="00924F93"/>
    <w:rsid w:val="00925293"/>
    <w:rsid w:val="009258CC"/>
    <w:rsid w:val="00926A70"/>
    <w:rsid w:val="00931D9C"/>
    <w:rsid w:val="009327B1"/>
    <w:rsid w:val="009340FB"/>
    <w:rsid w:val="00937FE4"/>
    <w:rsid w:val="00942ABD"/>
    <w:rsid w:val="00943703"/>
    <w:rsid w:val="00943B12"/>
    <w:rsid w:val="00947817"/>
    <w:rsid w:val="009534D6"/>
    <w:rsid w:val="00955186"/>
    <w:rsid w:val="009609CD"/>
    <w:rsid w:val="00963DE8"/>
    <w:rsid w:val="00965FCF"/>
    <w:rsid w:val="009668A3"/>
    <w:rsid w:val="00971677"/>
    <w:rsid w:val="00974CF4"/>
    <w:rsid w:val="00977474"/>
    <w:rsid w:val="00977CD7"/>
    <w:rsid w:val="00985457"/>
    <w:rsid w:val="00987F4E"/>
    <w:rsid w:val="009900E6"/>
    <w:rsid w:val="009937EB"/>
    <w:rsid w:val="00993B32"/>
    <w:rsid w:val="009948C8"/>
    <w:rsid w:val="009A12DB"/>
    <w:rsid w:val="009A63F8"/>
    <w:rsid w:val="009A7D32"/>
    <w:rsid w:val="009B1FDF"/>
    <w:rsid w:val="009C5184"/>
    <w:rsid w:val="009C7213"/>
    <w:rsid w:val="009D6372"/>
    <w:rsid w:val="009E5DFE"/>
    <w:rsid w:val="009F06FE"/>
    <w:rsid w:val="009F1349"/>
    <w:rsid w:val="009F1FF6"/>
    <w:rsid w:val="009F4431"/>
    <w:rsid w:val="009F58D1"/>
    <w:rsid w:val="00A006D4"/>
    <w:rsid w:val="00A0280D"/>
    <w:rsid w:val="00A03B89"/>
    <w:rsid w:val="00A17629"/>
    <w:rsid w:val="00A23E10"/>
    <w:rsid w:val="00A31764"/>
    <w:rsid w:val="00A320BC"/>
    <w:rsid w:val="00A36538"/>
    <w:rsid w:val="00A36E79"/>
    <w:rsid w:val="00A41681"/>
    <w:rsid w:val="00A42130"/>
    <w:rsid w:val="00A4541C"/>
    <w:rsid w:val="00A45442"/>
    <w:rsid w:val="00A45D17"/>
    <w:rsid w:val="00A46C56"/>
    <w:rsid w:val="00A50F62"/>
    <w:rsid w:val="00A5116A"/>
    <w:rsid w:val="00A51D3B"/>
    <w:rsid w:val="00A56E93"/>
    <w:rsid w:val="00A609BB"/>
    <w:rsid w:val="00A60E36"/>
    <w:rsid w:val="00A617A5"/>
    <w:rsid w:val="00A634A5"/>
    <w:rsid w:val="00A64042"/>
    <w:rsid w:val="00A74EF4"/>
    <w:rsid w:val="00A7529A"/>
    <w:rsid w:val="00A812A6"/>
    <w:rsid w:val="00A81689"/>
    <w:rsid w:val="00A83386"/>
    <w:rsid w:val="00A83412"/>
    <w:rsid w:val="00A91FF7"/>
    <w:rsid w:val="00A94DF0"/>
    <w:rsid w:val="00A976B2"/>
    <w:rsid w:val="00AA1E5C"/>
    <w:rsid w:val="00AB0992"/>
    <w:rsid w:val="00AB1AA1"/>
    <w:rsid w:val="00AB3EB2"/>
    <w:rsid w:val="00AB4621"/>
    <w:rsid w:val="00AB7DE8"/>
    <w:rsid w:val="00AC40B1"/>
    <w:rsid w:val="00AC54A7"/>
    <w:rsid w:val="00AC7DE9"/>
    <w:rsid w:val="00AD37E3"/>
    <w:rsid w:val="00AD47BD"/>
    <w:rsid w:val="00AE2F0A"/>
    <w:rsid w:val="00AE33DB"/>
    <w:rsid w:val="00AF052B"/>
    <w:rsid w:val="00AF5752"/>
    <w:rsid w:val="00B045C7"/>
    <w:rsid w:val="00B04C8A"/>
    <w:rsid w:val="00B07F2A"/>
    <w:rsid w:val="00B2016F"/>
    <w:rsid w:val="00B2300C"/>
    <w:rsid w:val="00B312E8"/>
    <w:rsid w:val="00B32511"/>
    <w:rsid w:val="00B34D3C"/>
    <w:rsid w:val="00B37D85"/>
    <w:rsid w:val="00B417C0"/>
    <w:rsid w:val="00B438F7"/>
    <w:rsid w:val="00B44314"/>
    <w:rsid w:val="00B520C8"/>
    <w:rsid w:val="00B60D49"/>
    <w:rsid w:val="00B66FBD"/>
    <w:rsid w:val="00B67752"/>
    <w:rsid w:val="00B67C4F"/>
    <w:rsid w:val="00B725CB"/>
    <w:rsid w:val="00B73CD2"/>
    <w:rsid w:val="00B74155"/>
    <w:rsid w:val="00B745A4"/>
    <w:rsid w:val="00B76688"/>
    <w:rsid w:val="00B83FDF"/>
    <w:rsid w:val="00B9632E"/>
    <w:rsid w:val="00BA24EE"/>
    <w:rsid w:val="00BA28A1"/>
    <w:rsid w:val="00BA30E5"/>
    <w:rsid w:val="00BA3277"/>
    <w:rsid w:val="00BB4C26"/>
    <w:rsid w:val="00BB6B66"/>
    <w:rsid w:val="00BC028B"/>
    <w:rsid w:val="00BC6EB9"/>
    <w:rsid w:val="00BE2C82"/>
    <w:rsid w:val="00BF270B"/>
    <w:rsid w:val="00BF509B"/>
    <w:rsid w:val="00BF6739"/>
    <w:rsid w:val="00C00D1E"/>
    <w:rsid w:val="00C0288C"/>
    <w:rsid w:val="00C04B53"/>
    <w:rsid w:val="00C139A0"/>
    <w:rsid w:val="00C16C34"/>
    <w:rsid w:val="00C16F34"/>
    <w:rsid w:val="00C259CB"/>
    <w:rsid w:val="00C349B7"/>
    <w:rsid w:val="00C3562B"/>
    <w:rsid w:val="00C36F4A"/>
    <w:rsid w:val="00C402B9"/>
    <w:rsid w:val="00C42D51"/>
    <w:rsid w:val="00C44773"/>
    <w:rsid w:val="00C452C1"/>
    <w:rsid w:val="00C46B0F"/>
    <w:rsid w:val="00C47490"/>
    <w:rsid w:val="00C51FF0"/>
    <w:rsid w:val="00C5223C"/>
    <w:rsid w:val="00C63C54"/>
    <w:rsid w:val="00C71812"/>
    <w:rsid w:val="00C71E06"/>
    <w:rsid w:val="00C75FDB"/>
    <w:rsid w:val="00C80F6E"/>
    <w:rsid w:val="00C86D51"/>
    <w:rsid w:val="00C906CE"/>
    <w:rsid w:val="00C90DB8"/>
    <w:rsid w:val="00C92D3C"/>
    <w:rsid w:val="00C9591D"/>
    <w:rsid w:val="00CA221F"/>
    <w:rsid w:val="00CB743A"/>
    <w:rsid w:val="00CB7C53"/>
    <w:rsid w:val="00CC10B3"/>
    <w:rsid w:val="00CC2FC2"/>
    <w:rsid w:val="00CC3DF7"/>
    <w:rsid w:val="00CC4DBC"/>
    <w:rsid w:val="00CC6560"/>
    <w:rsid w:val="00CC6661"/>
    <w:rsid w:val="00CD2315"/>
    <w:rsid w:val="00CD29B9"/>
    <w:rsid w:val="00CD2DB6"/>
    <w:rsid w:val="00CD4AAE"/>
    <w:rsid w:val="00CD6430"/>
    <w:rsid w:val="00CD6FD1"/>
    <w:rsid w:val="00CE0186"/>
    <w:rsid w:val="00CE2F37"/>
    <w:rsid w:val="00CE49A4"/>
    <w:rsid w:val="00CE5D71"/>
    <w:rsid w:val="00CF04BF"/>
    <w:rsid w:val="00CF05A6"/>
    <w:rsid w:val="00CF2340"/>
    <w:rsid w:val="00D00095"/>
    <w:rsid w:val="00D02E11"/>
    <w:rsid w:val="00D05578"/>
    <w:rsid w:val="00D06344"/>
    <w:rsid w:val="00D073F1"/>
    <w:rsid w:val="00D078F3"/>
    <w:rsid w:val="00D10ECD"/>
    <w:rsid w:val="00D1367D"/>
    <w:rsid w:val="00D22B06"/>
    <w:rsid w:val="00D22EF2"/>
    <w:rsid w:val="00D32B77"/>
    <w:rsid w:val="00D359BD"/>
    <w:rsid w:val="00D41973"/>
    <w:rsid w:val="00D44026"/>
    <w:rsid w:val="00D44A3F"/>
    <w:rsid w:val="00D45CC7"/>
    <w:rsid w:val="00D45DC4"/>
    <w:rsid w:val="00D508A1"/>
    <w:rsid w:val="00D517B6"/>
    <w:rsid w:val="00D52F5B"/>
    <w:rsid w:val="00D55332"/>
    <w:rsid w:val="00D64530"/>
    <w:rsid w:val="00D64E0C"/>
    <w:rsid w:val="00D6572B"/>
    <w:rsid w:val="00D806EC"/>
    <w:rsid w:val="00D864D3"/>
    <w:rsid w:val="00D87545"/>
    <w:rsid w:val="00D97CEC"/>
    <w:rsid w:val="00DA0B40"/>
    <w:rsid w:val="00DA2A39"/>
    <w:rsid w:val="00DA3C1E"/>
    <w:rsid w:val="00DB1E2E"/>
    <w:rsid w:val="00DB3087"/>
    <w:rsid w:val="00DC438C"/>
    <w:rsid w:val="00DD50FD"/>
    <w:rsid w:val="00DD6FF9"/>
    <w:rsid w:val="00DD7ECE"/>
    <w:rsid w:val="00DE2A29"/>
    <w:rsid w:val="00DE3054"/>
    <w:rsid w:val="00DE430E"/>
    <w:rsid w:val="00DF1C98"/>
    <w:rsid w:val="00DF26A4"/>
    <w:rsid w:val="00E037AC"/>
    <w:rsid w:val="00E03E44"/>
    <w:rsid w:val="00E057DD"/>
    <w:rsid w:val="00E07053"/>
    <w:rsid w:val="00E109C5"/>
    <w:rsid w:val="00E12852"/>
    <w:rsid w:val="00E1421F"/>
    <w:rsid w:val="00E14986"/>
    <w:rsid w:val="00E1525C"/>
    <w:rsid w:val="00E15F7D"/>
    <w:rsid w:val="00E209DF"/>
    <w:rsid w:val="00E229EB"/>
    <w:rsid w:val="00E23085"/>
    <w:rsid w:val="00E23906"/>
    <w:rsid w:val="00E32A05"/>
    <w:rsid w:val="00E32E30"/>
    <w:rsid w:val="00E35DFF"/>
    <w:rsid w:val="00E44747"/>
    <w:rsid w:val="00E45BF9"/>
    <w:rsid w:val="00E558F5"/>
    <w:rsid w:val="00E57078"/>
    <w:rsid w:val="00E60BA2"/>
    <w:rsid w:val="00E6296E"/>
    <w:rsid w:val="00E65C81"/>
    <w:rsid w:val="00E66E69"/>
    <w:rsid w:val="00E67E6D"/>
    <w:rsid w:val="00E732E3"/>
    <w:rsid w:val="00E77101"/>
    <w:rsid w:val="00E818CA"/>
    <w:rsid w:val="00E84324"/>
    <w:rsid w:val="00E84D1B"/>
    <w:rsid w:val="00E9111F"/>
    <w:rsid w:val="00E921A7"/>
    <w:rsid w:val="00E938EE"/>
    <w:rsid w:val="00E95BCD"/>
    <w:rsid w:val="00EB0C2E"/>
    <w:rsid w:val="00EB2BA9"/>
    <w:rsid w:val="00EB7844"/>
    <w:rsid w:val="00EC00A4"/>
    <w:rsid w:val="00ED19F3"/>
    <w:rsid w:val="00ED74B8"/>
    <w:rsid w:val="00EE15C4"/>
    <w:rsid w:val="00EE1C64"/>
    <w:rsid w:val="00EF15D7"/>
    <w:rsid w:val="00EF5374"/>
    <w:rsid w:val="00EF6846"/>
    <w:rsid w:val="00EF6A4D"/>
    <w:rsid w:val="00F00E2B"/>
    <w:rsid w:val="00F12ECF"/>
    <w:rsid w:val="00F1389C"/>
    <w:rsid w:val="00F14DB7"/>
    <w:rsid w:val="00F20E49"/>
    <w:rsid w:val="00F21B4E"/>
    <w:rsid w:val="00F24CDE"/>
    <w:rsid w:val="00F30907"/>
    <w:rsid w:val="00F34910"/>
    <w:rsid w:val="00F34F88"/>
    <w:rsid w:val="00F4442E"/>
    <w:rsid w:val="00F50AF2"/>
    <w:rsid w:val="00F552E9"/>
    <w:rsid w:val="00F65CFD"/>
    <w:rsid w:val="00F8110E"/>
    <w:rsid w:val="00F81BB8"/>
    <w:rsid w:val="00F820F9"/>
    <w:rsid w:val="00F85D6D"/>
    <w:rsid w:val="00F91611"/>
    <w:rsid w:val="00F92374"/>
    <w:rsid w:val="00F92EDE"/>
    <w:rsid w:val="00F92F9B"/>
    <w:rsid w:val="00F95051"/>
    <w:rsid w:val="00F966C2"/>
    <w:rsid w:val="00F9727B"/>
    <w:rsid w:val="00FA0E20"/>
    <w:rsid w:val="00FA4CDD"/>
    <w:rsid w:val="00FA6C3C"/>
    <w:rsid w:val="00FB3D5B"/>
    <w:rsid w:val="00FB75B6"/>
    <w:rsid w:val="00FC0618"/>
    <w:rsid w:val="00FC070B"/>
    <w:rsid w:val="00FC60E0"/>
    <w:rsid w:val="00FD148E"/>
    <w:rsid w:val="00FD186D"/>
    <w:rsid w:val="00FD3496"/>
    <w:rsid w:val="00FD6EEE"/>
    <w:rsid w:val="00FE2BD2"/>
    <w:rsid w:val="00FE4AA1"/>
    <w:rsid w:val="00FE7082"/>
    <w:rsid w:val="00FF0D28"/>
    <w:rsid w:val="00FF26E0"/>
    <w:rsid w:val="00FF300F"/>
    <w:rsid w:val="00FF6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87BC8D42-7BDA-416F-B556-107125D7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412"/>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1511"/>
    <w:pPr>
      <w:tabs>
        <w:tab w:val="center" w:pos="4252"/>
        <w:tab w:val="right" w:pos="8504"/>
      </w:tabs>
      <w:snapToGrid w:val="0"/>
    </w:pPr>
  </w:style>
  <w:style w:type="character" w:customStyle="1" w:styleId="a4">
    <w:name w:val="ヘッダー (文字)"/>
    <w:link w:val="a3"/>
    <w:uiPriority w:val="99"/>
    <w:rsid w:val="00621511"/>
    <w:rPr>
      <w:kern w:val="2"/>
      <w:sz w:val="21"/>
      <w:szCs w:val="22"/>
    </w:rPr>
  </w:style>
  <w:style w:type="paragraph" w:styleId="a5">
    <w:name w:val="footer"/>
    <w:basedOn w:val="a"/>
    <w:link w:val="a6"/>
    <w:uiPriority w:val="99"/>
    <w:unhideWhenUsed/>
    <w:rsid w:val="00621511"/>
    <w:pPr>
      <w:tabs>
        <w:tab w:val="center" w:pos="4252"/>
        <w:tab w:val="right" w:pos="8504"/>
      </w:tabs>
      <w:snapToGrid w:val="0"/>
    </w:pPr>
  </w:style>
  <w:style w:type="character" w:customStyle="1" w:styleId="a6">
    <w:name w:val="フッター (文字)"/>
    <w:link w:val="a5"/>
    <w:uiPriority w:val="99"/>
    <w:rsid w:val="0062151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B7F4-C31C-41F1-8A32-7DA36719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安八郡広域連合</cp:lastModifiedBy>
  <cp:revision>2</cp:revision>
  <dcterms:created xsi:type="dcterms:W3CDTF">2018-04-16T04:55:00Z</dcterms:created>
  <dcterms:modified xsi:type="dcterms:W3CDTF">2018-04-16T04:55:00Z</dcterms:modified>
</cp:coreProperties>
</file>